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2993" w14:textId="77777777" w:rsidR="008754F9" w:rsidRDefault="008754F9" w:rsidP="007049E4">
      <w:pPr>
        <w:pStyle w:val="Corpo"/>
        <w:tabs>
          <w:tab w:val="left" w:pos="4111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4D7AC33E" w14:textId="77777777" w:rsidR="00804916" w:rsidRPr="00BF6AED" w:rsidRDefault="00804916" w:rsidP="001B4048">
      <w:pPr>
        <w:pStyle w:val="Corpo"/>
        <w:jc w:val="center"/>
        <w:rPr>
          <w:rFonts w:ascii="Calibri Light" w:hAnsi="Calibri Light" w:cs="Calibri Light"/>
          <w:sz w:val="44"/>
          <w:szCs w:val="44"/>
        </w:rPr>
      </w:pPr>
    </w:p>
    <w:p w14:paraId="79A10F5D" w14:textId="1D90328E" w:rsidR="001B4048" w:rsidRPr="00BF6AED" w:rsidRDefault="008754F9" w:rsidP="001B4048">
      <w:pPr>
        <w:pStyle w:val="Corpo"/>
        <w:jc w:val="center"/>
        <w:rPr>
          <w:rFonts w:ascii="Calibri Light" w:hAnsi="Calibri Light" w:cs="Calibri Light"/>
          <w:b/>
          <w:sz w:val="24"/>
        </w:rPr>
      </w:pPr>
      <w:r w:rsidRPr="00BF6AED">
        <w:rPr>
          <w:rFonts w:ascii="Calibri Light" w:hAnsi="Calibri Light" w:cs="Calibri Light"/>
          <w:b/>
          <w:sz w:val="48"/>
          <w:szCs w:val="44"/>
        </w:rPr>
        <w:t>M</w:t>
      </w:r>
      <w:r w:rsidR="001B4048" w:rsidRPr="00BF6AED">
        <w:rPr>
          <w:rFonts w:ascii="Calibri Light" w:hAnsi="Calibri Light" w:cs="Calibri Light"/>
          <w:b/>
          <w:sz w:val="48"/>
          <w:szCs w:val="44"/>
        </w:rPr>
        <w:t>ese della Pace 201</w:t>
      </w:r>
      <w:r w:rsidR="00823789">
        <w:rPr>
          <w:rFonts w:ascii="Calibri Light" w:hAnsi="Calibri Light" w:cs="Calibri Light"/>
          <w:b/>
          <w:sz w:val="48"/>
          <w:szCs w:val="44"/>
        </w:rPr>
        <w:t>9</w:t>
      </w:r>
    </w:p>
    <w:p w14:paraId="32D76DEE" w14:textId="77777777" w:rsidR="00CB6F26" w:rsidRPr="00BF6AED" w:rsidRDefault="00CB6F26">
      <w:pPr>
        <w:pStyle w:val="Corpo"/>
        <w:rPr>
          <w:rFonts w:ascii="Calibri Light" w:hAnsi="Calibri Light" w:cs="Calibri Light"/>
          <w:b/>
          <w:sz w:val="14"/>
          <w:szCs w:val="12"/>
        </w:rPr>
      </w:pPr>
    </w:p>
    <w:p w14:paraId="0DA102C7" w14:textId="02E53716" w:rsidR="00CB6F26" w:rsidRPr="00BF6AED" w:rsidRDefault="00486158" w:rsidP="000243B1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 Light" w:eastAsia="Marker Felt" w:hAnsi="Calibri Light" w:cs="Calibri Light"/>
          <w:sz w:val="36"/>
          <w:szCs w:val="36"/>
        </w:rPr>
      </w:pPr>
      <w:r w:rsidRPr="00BF6AED">
        <w:rPr>
          <w:rFonts w:ascii="Calibri Light" w:hAnsi="Calibri Light" w:cs="Calibri Light"/>
          <w:sz w:val="36"/>
          <w:szCs w:val="36"/>
        </w:rPr>
        <w:t xml:space="preserve">MODULO ORDINE </w:t>
      </w:r>
      <w:r w:rsidR="00823789" w:rsidRPr="00823789">
        <w:rPr>
          <w:rFonts w:ascii="Calibri Light" w:hAnsi="Calibri Light" w:cs="Calibri Light"/>
          <w:sz w:val="36"/>
          <w:szCs w:val="36"/>
        </w:rPr>
        <w:t>KIT DA TAVOLA</w:t>
      </w:r>
    </w:p>
    <w:p w14:paraId="74F4526C" w14:textId="586176C8" w:rsidR="00CB6F26" w:rsidRPr="00BF6AED" w:rsidRDefault="00227819" w:rsidP="00186A95">
      <w:pPr>
        <w:pStyle w:val="Corpo"/>
        <w:rPr>
          <w:rFonts w:ascii="Calibri Light" w:eastAsia="Marker Felt" w:hAnsi="Calibri Light" w:cs="Calibri Light"/>
          <w:sz w:val="46"/>
          <w:szCs w:val="46"/>
        </w:rPr>
      </w:pPr>
      <w:r w:rsidRPr="00BF6AED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0A476" wp14:editId="48C56932">
                <wp:simplePos x="0" y="0"/>
                <wp:positionH relativeFrom="column">
                  <wp:posOffset>2602230</wp:posOffset>
                </wp:positionH>
                <wp:positionV relativeFrom="paragraph">
                  <wp:posOffset>242570</wp:posOffset>
                </wp:positionV>
                <wp:extent cx="1013460" cy="346710"/>
                <wp:effectExtent l="7620" t="8255" r="7620" b="698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AC4B" w14:textId="77777777" w:rsidR="00F46FA1" w:rsidRPr="00BC17D2" w:rsidRDefault="00F46F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A47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04.9pt;margin-top:19.1pt;width:79.8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">
                <v:textbox>
                  <w:txbxContent>
                    <w:p w14:paraId="1DE1AC4B" w14:textId="77777777" w:rsidR="00F46FA1" w:rsidRPr="00BC17D2" w:rsidRDefault="00F46FA1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C0AFA09" w14:textId="5595A43D" w:rsidR="00CB6F26" w:rsidRPr="00BF6AED" w:rsidRDefault="00486158" w:rsidP="001E5633">
      <w:pPr>
        <w:pStyle w:val="Corpo"/>
        <w:tabs>
          <w:tab w:val="left" w:pos="3990"/>
        </w:tabs>
        <w:rPr>
          <w:rFonts w:ascii="Calibri Light" w:eastAsia="Marker Felt" w:hAnsi="Calibri Light" w:cs="Calibri Light"/>
          <w:sz w:val="28"/>
          <w:szCs w:val="28"/>
        </w:rPr>
      </w:pPr>
      <w:r w:rsidRPr="00BF6AED">
        <w:rPr>
          <w:rFonts w:ascii="Calibri Light" w:hAnsi="Calibri Light" w:cs="Calibri Light"/>
          <w:sz w:val="28"/>
          <w:szCs w:val="28"/>
        </w:rPr>
        <w:t xml:space="preserve">N. </w:t>
      </w:r>
      <w:r w:rsidR="00823789">
        <w:rPr>
          <w:rFonts w:ascii="Calibri Light" w:hAnsi="Calibri Light" w:cs="Calibri Light"/>
          <w:sz w:val="28"/>
          <w:szCs w:val="28"/>
        </w:rPr>
        <w:t>kit da tavola</w:t>
      </w:r>
      <w:r w:rsidR="000243B1" w:rsidRPr="00BF6AED">
        <w:rPr>
          <w:rFonts w:ascii="Calibri Light" w:hAnsi="Calibri Light" w:cs="Calibri Light"/>
          <w:sz w:val="28"/>
          <w:szCs w:val="28"/>
        </w:rPr>
        <w:t xml:space="preserve"> ordinati</w:t>
      </w:r>
      <w:r w:rsidRPr="00BF6AED">
        <w:rPr>
          <w:rFonts w:ascii="Calibri Light" w:hAnsi="Calibri Light" w:cs="Calibri Light"/>
          <w:sz w:val="28"/>
          <w:szCs w:val="28"/>
        </w:rPr>
        <w:t xml:space="preserve"> </w:t>
      </w:r>
      <w:r w:rsidR="001E5633" w:rsidRPr="00BF6AED">
        <w:rPr>
          <w:rFonts w:ascii="Calibri Light" w:hAnsi="Calibri Light" w:cs="Calibri Light"/>
          <w:sz w:val="28"/>
          <w:szCs w:val="28"/>
        </w:rPr>
        <w:tab/>
      </w:r>
      <w:r w:rsidR="00F46FA1" w:rsidRPr="00BF6AED">
        <w:rPr>
          <w:rFonts w:ascii="Calibri Light" w:hAnsi="Calibri Light" w:cs="Calibri Light"/>
          <w:sz w:val="28"/>
          <w:szCs w:val="28"/>
        </w:rPr>
        <w:tab/>
      </w:r>
      <w:r w:rsidR="00F46FA1" w:rsidRPr="00BF6AED">
        <w:rPr>
          <w:rFonts w:ascii="Calibri Light" w:hAnsi="Calibri Light" w:cs="Calibri Light"/>
          <w:sz w:val="28"/>
          <w:szCs w:val="28"/>
        </w:rPr>
        <w:tab/>
      </w:r>
      <w:r w:rsidR="00F46FA1" w:rsidRPr="00BF6AED">
        <w:rPr>
          <w:rFonts w:ascii="Calibri Light" w:hAnsi="Calibri Light" w:cs="Calibri Light"/>
          <w:sz w:val="28"/>
          <w:szCs w:val="28"/>
        </w:rPr>
        <w:tab/>
      </w:r>
    </w:p>
    <w:p w14:paraId="2C270E67" w14:textId="77777777" w:rsidR="00CB6F26" w:rsidRPr="00BF6AED" w:rsidRDefault="00CB6F26">
      <w:pPr>
        <w:pStyle w:val="Corpo"/>
        <w:rPr>
          <w:rFonts w:ascii="Calibri Light" w:eastAsia="Marker Felt" w:hAnsi="Calibri Light" w:cs="Calibri Light"/>
          <w:sz w:val="28"/>
          <w:szCs w:val="28"/>
        </w:rPr>
      </w:pPr>
    </w:p>
    <w:p w14:paraId="716044CE" w14:textId="77777777" w:rsidR="00CB6F26" w:rsidRPr="00BF6AED" w:rsidRDefault="00CB6F26">
      <w:pPr>
        <w:pStyle w:val="Corpo"/>
        <w:rPr>
          <w:rFonts w:ascii="Calibri Light" w:eastAsia="Marker Felt" w:hAnsi="Calibri Light" w:cs="Calibri Light"/>
          <w:sz w:val="24"/>
          <w:szCs w:val="24"/>
        </w:rPr>
      </w:pPr>
    </w:p>
    <w:p w14:paraId="153C864E" w14:textId="77777777" w:rsidR="008002B5" w:rsidRPr="00BF6AED" w:rsidRDefault="008002B5">
      <w:pPr>
        <w:pStyle w:val="Corpo"/>
        <w:rPr>
          <w:rFonts w:ascii="Calibri Light" w:eastAsia="Marker Felt" w:hAnsi="Calibri Light" w:cs="Calibri Light"/>
          <w:sz w:val="24"/>
          <w:szCs w:val="24"/>
        </w:rPr>
      </w:pPr>
    </w:p>
    <w:p w14:paraId="4DF90E5D" w14:textId="77777777" w:rsidR="00CB6F26" w:rsidRPr="00BF6AED" w:rsidRDefault="00486158">
      <w:pPr>
        <w:pStyle w:val="Corpo"/>
        <w:rPr>
          <w:rFonts w:ascii="Calibri Light" w:eastAsia="Marker Felt" w:hAnsi="Calibri Light" w:cs="Calibri Light"/>
          <w:sz w:val="28"/>
          <w:szCs w:val="28"/>
        </w:rPr>
      </w:pPr>
      <w:r w:rsidRPr="00BF6AED">
        <w:rPr>
          <w:rFonts w:ascii="Calibri Light" w:hAnsi="Calibri Light" w:cs="Calibri Light"/>
          <w:sz w:val="28"/>
          <w:szCs w:val="28"/>
          <w:u w:val="single"/>
        </w:rPr>
        <w:t>PRENOTATO DA</w:t>
      </w:r>
      <w:r w:rsidRPr="00BF6AED">
        <w:rPr>
          <w:rFonts w:ascii="Calibri Light" w:hAnsi="Calibri Light" w:cs="Calibri Light"/>
          <w:sz w:val="28"/>
          <w:szCs w:val="28"/>
        </w:rPr>
        <w:t xml:space="preserve">: </w:t>
      </w:r>
    </w:p>
    <w:p w14:paraId="66A8F02E" w14:textId="77777777" w:rsidR="003A63EB" w:rsidRPr="00BF6AED" w:rsidRDefault="003A63EB">
      <w:pPr>
        <w:pStyle w:val="Corpo"/>
        <w:rPr>
          <w:rFonts w:ascii="Calibri Light" w:eastAsia="Marker Felt" w:hAnsi="Calibri Light" w:cs="Calibri Light"/>
          <w:sz w:val="16"/>
          <w:szCs w:val="16"/>
        </w:rPr>
      </w:pPr>
    </w:p>
    <w:p w14:paraId="7A131236" w14:textId="6D8EF98C" w:rsidR="00CB6F26" w:rsidRPr="00BF6AED" w:rsidRDefault="00227819">
      <w:pPr>
        <w:pStyle w:val="Corpo"/>
        <w:rPr>
          <w:rFonts w:ascii="Calibri Light" w:eastAsia="Marker Felt" w:hAnsi="Calibri Light" w:cs="Calibri Light"/>
          <w:sz w:val="26"/>
          <w:szCs w:val="26"/>
        </w:rPr>
      </w:pPr>
      <w:r w:rsidRPr="00BF6AED">
        <w:rPr>
          <w:rFonts w:ascii="Calibri Light" w:eastAsia="Marker Felt" w:hAnsi="Calibri Light" w:cs="Calibri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21704" wp14:editId="6DAEFF8F">
                <wp:simplePos x="0" y="0"/>
                <wp:positionH relativeFrom="column">
                  <wp:posOffset>764540</wp:posOffset>
                </wp:positionH>
                <wp:positionV relativeFrom="paragraph">
                  <wp:posOffset>21590</wp:posOffset>
                </wp:positionV>
                <wp:extent cx="5354320" cy="346710"/>
                <wp:effectExtent l="8255" t="5080" r="9525" b="1016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7703" w14:textId="77777777" w:rsidR="003A63EB" w:rsidRPr="00BC17D2" w:rsidRDefault="003A63EB" w:rsidP="003A63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1704" id="Text Box 20" o:spid="_x0000_s1027" type="#_x0000_t202" style="position:absolute;margin-left:60.2pt;margin-top:1.7pt;width:421.6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">
                <v:textbox>
                  <w:txbxContent>
                    <w:p w14:paraId="18FE7703" w14:textId="77777777" w:rsidR="003A63EB" w:rsidRPr="00BC17D2" w:rsidRDefault="003A63EB" w:rsidP="003A63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48D" w:rsidRPr="00BF6AED">
        <w:rPr>
          <w:rFonts w:ascii="Calibri Light" w:eastAsia="Marker Felt" w:hAnsi="Calibri Light" w:cs="Calibri Light"/>
          <w:sz w:val="26"/>
          <w:szCs w:val="26"/>
        </w:rPr>
        <w:t>N</w:t>
      </w:r>
      <w:r w:rsidR="003A63EB" w:rsidRPr="00BF6AED">
        <w:rPr>
          <w:rFonts w:ascii="Calibri Light" w:eastAsia="Marker Felt" w:hAnsi="Calibri Light" w:cs="Calibri Light"/>
          <w:sz w:val="26"/>
          <w:szCs w:val="26"/>
        </w:rPr>
        <w:t>ome e</w:t>
      </w:r>
    </w:p>
    <w:p w14:paraId="48AEAB56" w14:textId="77777777" w:rsidR="00CB6F26" w:rsidRPr="00BF6AED" w:rsidRDefault="0080148D">
      <w:pPr>
        <w:pStyle w:val="Corpo"/>
        <w:rPr>
          <w:rFonts w:ascii="Calibri Light" w:eastAsia="Marker Felt" w:hAnsi="Calibri Light" w:cs="Calibri Light"/>
          <w:sz w:val="26"/>
          <w:szCs w:val="26"/>
        </w:rPr>
      </w:pPr>
      <w:r w:rsidRPr="00BF6AED">
        <w:rPr>
          <w:rFonts w:ascii="Calibri Light" w:eastAsia="Marker Felt" w:hAnsi="Calibri Light" w:cs="Calibri Light"/>
          <w:sz w:val="26"/>
          <w:szCs w:val="26"/>
        </w:rPr>
        <w:t>C</w:t>
      </w:r>
      <w:r w:rsidR="003A63EB" w:rsidRPr="00BF6AED">
        <w:rPr>
          <w:rFonts w:ascii="Calibri Light" w:eastAsia="Marker Felt" w:hAnsi="Calibri Light" w:cs="Calibri Light"/>
          <w:sz w:val="26"/>
          <w:szCs w:val="26"/>
        </w:rPr>
        <w:t>ognome</w:t>
      </w:r>
    </w:p>
    <w:p w14:paraId="6FEFD6AF" w14:textId="56A6EFAF" w:rsidR="00CB6F26" w:rsidRPr="00BF6AED" w:rsidRDefault="00227819">
      <w:pPr>
        <w:pStyle w:val="Corpo"/>
        <w:rPr>
          <w:rFonts w:ascii="Calibri Light" w:eastAsia="Marker Felt" w:hAnsi="Calibri Light" w:cs="Calibri Light"/>
          <w:sz w:val="24"/>
          <w:szCs w:val="24"/>
        </w:rPr>
      </w:pPr>
      <w:r w:rsidRPr="00BF6AED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9A740" wp14:editId="13058AB5">
                <wp:simplePos x="0" y="0"/>
                <wp:positionH relativeFrom="column">
                  <wp:posOffset>764540</wp:posOffset>
                </wp:positionH>
                <wp:positionV relativeFrom="paragraph">
                  <wp:posOffset>70485</wp:posOffset>
                </wp:positionV>
                <wp:extent cx="1630680" cy="346710"/>
                <wp:effectExtent l="8255" t="9525" r="8890" b="571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B288" w14:textId="77777777" w:rsidR="003A63EB" w:rsidRPr="00BC17D2" w:rsidRDefault="003A63EB" w:rsidP="003A63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A740" id="Text Box 21" o:spid="_x0000_s1028" type="#_x0000_t202" style="position:absolute;margin-left:60.2pt;margin-top:5.55pt;width:128.4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">
                <v:textbox>
                  <w:txbxContent>
                    <w:p w14:paraId="2867B288" w14:textId="77777777" w:rsidR="003A63EB" w:rsidRPr="00BC17D2" w:rsidRDefault="003A63EB" w:rsidP="003A63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6AED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2484C" wp14:editId="734C13E4">
                <wp:simplePos x="0" y="0"/>
                <wp:positionH relativeFrom="column">
                  <wp:posOffset>3282315</wp:posOffset>
                </wp:positionH>
                <wp:positionV relativeFrom="paragraph">
                  <wp:posOffset>70485</wp:posOffset>
                </wp:positionV>
                <wp:extent cx="2836545" cy="346710"/>
                <wp:effectExtent l="11430" t="9525" r="9525" b="571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0CE7" w14:textId="77777777" w:rsidR="003A63EB" w:rsidRPr="00BC17D2" w:rsidRDefault="003A63EB" w:rsidP="003A63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484C" id="Text Box 22" o:spid="_x0000_s1029" type="#_x0000_t202" style="position:absolute;margin-left:258.45pt;margin-top:5.55pt;width:223.35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ALLwIAAFgEAAAOAAAAZHJzL2Uyb0RvYy54bWysVNuO0zAQfUfiHyy/07Rp2u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">
                <v:textbox>
                  <w:txbxContent>
                    <w:p w14:paraId="788C0CE7" w14:textId="77777777" w:rsidR="003A63EB" w:rsidRPr="00BC17D2" w:rsidRDefault="003A63EB" w:rsidP="003A63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BEC9C" w14:textId="77777777" w:rsidR="00CB6F26" w:rsidRPr="00BF6AED" w:rsidRDefault="0080148D" w:rsidP="004C1562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</w:tabs>
        <w:rPr>
          <w:rFonts w:ascii="Calibri Light" w:eastAsia="Marker Felt" w:hAnsi="Calibri Light" w:cs="Calibri Light"/>
          <w:sz w:val="28"/>
          <w:szCs w:val="28"/>
        </w:rPr>
      </w:pPr>
      <w:r w:rsidRPr="00BF6AED">
        <w:rPr>
          <w:rFonts w:ascii="Calibri Light" w:hAnsi="Calibri Light" w:cs="Calibri Light"/>
          <w:sz w:val="26"/>
          <w:szCs w:val="26"/>
        </w:rPr>
        <w:t>C</w:t>
      </w:r>
      <w:r w:rsidR="004C1562" w:rsidRPr="00BF6AED">
        <w:rPr>
          <w:rFonts w:ascii="Calibri Light" w:hAnsi="Calibri Light" w:cs="Calibri Light"/>
          <w:sz w:val="26"/>
          <w:szCs w:val="26"/>
        </w:rPr>
        <w:t>ellulare</w:t>
      </w:r>
      <w:r w:rsidR="004C1562" w:rsidRPr="00BF6AED">
        <w:rPr>
          <w:rFonts w:ascii="Calibri Light" w:hAnsi="Calibri Light" w:cs="Calibri Light"/>
          <w:sz w:val="28"/>
          <w:szCs w:val="28"/>
        </w:rPr>
        <w:t xml:space="preserve"> </w:t>
      </w:r>
      <w:r w:rsidR="00486158" w:rsidRPr="00BF6AED">
        <w:rPr>
          <w:rFonts w:ascii="Calibri Light" w:hAnsi="Calibri Light" w:cs="Calibri Light"/>
          <w:sz w:val="28"/>
          <w:szCs w:val="28"/>
        </w:rPr>
        <w:tab/>
      </w:r>
      <w:r w:rsidR="00486158" w:rsidRPr="00BF6AED">
        <w:rPr>
          <w:rFonts w:ascii="Calibri Light" w:hAnsi="Calibri Light" w:cs="Calibri Light"/>
          <w:sz w:val="28"/>
          <w:szCs w:val="28"/>
        </w:rPr>
        <w:tab/>
      </w:r>
      <w:r w:rsidR="00486158" w:rsidRPr="00BF6AED">
        <w:rPr>
          <w:rFonts w:ascii="Calibri Light" w:hAnsi="Calibri Light" w:cs="Calibri Light"/>
          <w:sz w:val="28"/>
          <w:szCs w:val="28"/>
        </w:rPr>
        <w:tab/>
      </w:r>
      <w:r w:rsidR="00486158" w:rsidRPr="00BF6AED">
        <w:rPr>
          <w:rFonts w:ascii="Calibri Light" w:hAnsi="Calibri Light" w:cs="Calibri Light"/>
          <w:sz w:val="28"/>
          <w:szCs w:val="28"/>
        </w:rPr>
        <w:tab/>
      </w:r>
      <w:r w:rsidR="00486158" w:rsidRPr="00BF6AED">
        <w:rPr>
          <w:rFonts w:ascii="Calibri Light" w:hAnsi="Calibri Light" w:cs="Calibri Light"/>
          <w:sz w:val="28"/>
          <w:szCs w:val="28"/>
        </w:rPr>
        <w:tab/>
      </w:r>
      <w:r w:rsidR="004C1562" w:rsidRPr="00BF6AED">
        <w:rPr>
          <w:rFonts w:ascii="Calibri Light" w:hAnsi="Calibri Light" w:cs="Calibri Light"/>
          <w:sz w:val="28"/>
          <w:szCs w:val="28"/>
        </w:rPr>
        <w:t xml:space="preserve"> </w:t>
      </w:r>
      <w:r w:rsidR="00486158" w:rsidRPr="00BF6AED">
        <w:rPr>
          <w:rFonts w:ascii="Calibri Light" w:hAnsi="Calibri Light" w:cs="Calibri Light"/>
          <w:sz w:val="26"/>
          <w:szCs w:val="26"/>
        </w:rPr>
        <w:t>e-mail</w:t>
      </w:r>
      <w:r w:rsidR="00486158" w:rsidRPr="00BF6AED">
        <w:rPr>
          <w:rFonts w:ascii="Calibri Light" w:hAnsi="Calibri Light" w:cs="Calibri Light"/>
          <w:sz w:val="28"/>
          <w:szCs w:val="28"/>
        </w:rPr>
        <w:t xml:space="preserve"> </w:t>
      </w:r>
      <w:r w:rsidR="004C1562" w:rsidRPr="00BF6AED">
        <w:rPr>
          <w:rFonts w:ascii="Calibri Light" w:hAnsi="Calibri Light" w:cs="Calibri Light"/>
          <w:sz w:val="28"/>
          <w:szCs w:val="28"/>
        </w:rPr>
        <w:tab/>
      </w:r>
    </w:p>
    <w:p w14:paraId="67811262" w14:textId="23EF2973" w:rsidR="00CB6F26" w:rsidRPr="00BF6AED" w:rsidRDefault="00227819">
      <w:pPr>
        <w:pStyle w:val="Corpo"/>
        <w:rPr>
          <w:rFonts w:ascii="Calibri Light" w:eastAsia="Marker Felt" w:hAnsi="Calibri Light" w:cs="Calibri Light"/>
          <w:sz w:val="28"/>
          <w:szCs w:val="28"/>
        </w:rPr>
      </w:pPr>
      <w:r w:rsidRPr="00BF6AED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C7ABB" wp14:editId="6303CD7D">
                <wp:simplePos x="0" y="0"/>
                <wp:positionH relativeFrom="column">
                  <wp:posOffset>777875</wp:posOffset>
                </wp:positionH>
                <wp:positionV relativeFrom="paragraph">
                  <wp:posOffset>147955</wp:posOffset>
                </wp:positionV>
                <wp:extent cx="5340985" cy="346710"/>
                <wp:effectExtent l="12065" t="8255" r="9525" b="698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862B" w14:textId="77777777" w:rsidR="003A63EB" w:rsidRPr="00BC17D2" w:rsidRDefault="003A63EB" w:rsidP="003A63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7ABB" id="Text Box 23" o:spid="_x0000_s1030" type="#_x0000_t202" style="position:absolute;margin-left:61.25pt;margin-top:11.65pt;width:420.55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">
                <v:textbox>
                  <w:txbxContent>
                    <w:p w14:paraId="0BE2862B" w14:textId="77777777" w:rsidR="003A63EB" w:rsidRPr="00BC17D2" w:rsidRDefault="003A63EB" w:rsidP="003A63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B2127" w14:textId="77777777" w:rsidR="00CB6F26" w:rsidRPr="00BF6AED" w:rsidRDefault="0080148D" w:rsidP="00522153">
      <w:pPr>
        <w:pStyle w:val="Corpo"/>
        <w:tabs>
          <w:tab w:val="left" w:pos="2175"/>
        </w:tabs>
        <w:rPr>
          <w:rFonts w:ascii="Calibri Light" w:eastAsia="Marker Felt" w:hAnsi="Calibri Light" w:cs="Calibri Light"/>
          <w:sz w:val="26"/>
          <w:szCs w:val="26"/>
        </w:rPr>
      </w:pPr>
      <w:r w:rsidRPr="00BF6AED">
        <w:rPr>
          <w:rFonts w:ascii="Calibri Light" w:hAnsi="Calibri Light" w:cs="Calibri Light"/>
          <w:sz w:val="26"/>
          <w:szCs w:val="26"/>
        </w:rPr>
        <w:t>Parrocchia</w:t>
      </w:r>
      <w:r w:rsidR="00522153" w:rsidRPr="00BF6AED">
        <w:rPr>
          <w:rFonts w:ascii="Calibri Light" w:hAnsi="Calibri Light" w:cs="Calibri Light"/>
          <w:sz w:val="26"/>
          <w:szCs w:val="26"/>
        </w:rPr>
        <w:tab/>
      </w:r>
    </w:p>
    <w:p w14:paraId="0923B00F" w14:textId="77777777" w:rsidR="00CB6F26" w:rsidRPr="00BF6AED" w:rsidRDefault="00CB6F26">
      <w:pPr>
        <w:pStyle w:val="Corpo"/>
        <w:rPr>
          <w:rFonts w:ascii="Calibri Light" w:eastAsia="Marker Felt" w:hAnsi="Calibri Light" w:cs="Calibri Light"/>
        </w:rPr>
      </w:pPr>
    </w:p>
    <w:p w14:paraId="3925EF97" w14:textId="77777777" w:rsidR="00CB6F26" w:rsidRPr="008002B5" w:rsidRDefault="00CB6F26">
      <w:pPr>
        <w:pStyle w:val="Corpo"/>
        <w:rPr>
          <w:rFonts w:ascii="Times New Roman" w:eastAsia="Marker Felt" w:hAnsi="Times New Roman" w:cs="Times New Roman"/>
          <w:sz w:val="28"/>
          <w:szCs w:val="28"/>
        </w:rPr>
      </w:pPr>
    </w:p>
    <w:p w14:paraId="7F6539E9" w14:textId="198071E4" w:rsidR="00804916" w:rsidRDefault="00823789" w:rsidP="00804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63BAF48" wp14:editId="301DC6DA">
            <wp:extent cx="6120130" cy="2409801"/>
            <wp:effectExtent l="0" t="0" r="0" b="0"/>
            <wp:docPr id="1" name="Immagine 1" descr="http://acr.azionecattolica.it/sites/default/files/gadget-pace20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r.azionecattolica.it/sites/default/files/gadget-pace2019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997A" w14:textId="77777777" w:rsidR="00804916" w:rsidRDefault="00804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FEBC4A5" w14:textId="77777777" w:rsidR="00804916" w:rsidRDefault="00804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2E3DA49" w14:textId="77777777" w:rsidR="00804916" w:rsidRDefault="00804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A0519A6" w14:textId="0BB70B86" w:rsidR="00823789" w:rsidRDefault="00823789" w:rsidP="00BF6AED">
      <w:pPr>
        <w:jc w:val="both"/>
        <w:rPr>
          <w:rFonts w:ascii="Calibri Light" w:hAnsi="Calibri Light" w:cs="Calibri Light"/>
          <w:i/>
          <w:iCs/>
          <w:sz w:val="24"/>
        </w:rPr>
      </w:pPr>
      <w:r>
        <w:rPr>
          <w:rFonts w:ascii="Calibri Light" w:hAnsi="Calibri Light" w:cs="Calibri Light"/>
          <w:i/>
          <w:iCs/>
          <w:sz w:val="24"/>
        </w:rPr>
        <w:t xml:space="preserve">Il costo del kit è di 6,00€ </w:t>
      </w:r>
    </w:p>
    <w:p w14:paraId="638ED889" w14:textId="77777777" w:rsidR="00823789" w:rsidRDefault="00823789" w:rsidP="00BF6AED">
      <w:pPr>
        <w:jc w:val="both"/>
        <w:rPr>
          <w:rFonts w:ascii="Calibri Light" w:hAnsi="Calibri Light" w:cs="Calibri Light"/>
          <w:i/>
          <w:iCs/>
          <w:sz w:val="24"/>
        </w:rPr>
      </w:pPr>
    </w:p>
    <w:p w14:paraId="13D23A86" w14:textId="24E23A62" w:rsidR="00823789" w:rsidRDefault="00BF6AED" w:rsidP="00823789">
      <w:pPr>
        <w:jc w:val="both"/>
        <w:rPr>
          <w:rFonts w:ascii="Calibri Light" w:hAnsi="Calibri Light" w:cs="Calibri Light"/>
          <w:i/>
          <w:iCs/>
          <w:sz w:val="24"/>
        </w:rPr>
      </w:pPr>
      <w:r w:rsidRPr="00BF6AED">
        <w:rPr>
          <w:rFonts w:ascii="Calibri Light" w:hAnsi="Calibri Light" w:cs="Calibri Light"/>
          <w:i/>
          <w:iCs/>
          <w:sz w:val="24"/>
        </w:rPr>
        <w:t xml:space="preserve">I gruppi parrocchiali che volessero acquistare il gadget sono pregati di inviare il modulo </w:t>
      </w:r>
      <w:r w:rsidR="00823789">
        <w:rPr>
          <w:rFonts w:ascii="Calibri Light" w:hAnsi="Calibri Light" w:cs="Calibri Light"/>
          <w:i/>
          <w:iCs/>
          <w:sz w:val="24"/>
        </w:rPr>
        <w:t xml:space="preserve">compilato all’indirizzo </w:t>
      </w:r>
      <w:r w:rsidR="00823789" w:rsidRPr="00823789">
        <w:rPr>
          <w:rFonts w:ascii="Calibri Light" w:hAnsi="Calibri Light" w:cs="Calibri Light"/>
          <w:i/>
          <w:iCs/>
          <w:sz w:val="24"/>
          <w:u w:val="single"/>
        </w:rPr>
        <w:t>acr@azionecattolica.ge.it</w:t>
      </w:r>
      <w:r w:rsidRPr="00823789">
        <w:rPr>
          <w:rFonts w:ascii="Calibri Light" w:hAnsi="Calibri Light" w:cs="Calibri Light"/>
          <w:i/>
          <w:iCs/>
          <w:sz w:val="24"/>
          <w:u w:val="single"/>
        </w:rPr>
        <w:t xml:space="preserve"> </w:t>
      </w:r>
      <w:r w:rsidRPr="00BF6AED">
        <w:rPr>
          <w:rFonts w:ascii="Calibri Light" w:hAnsi="Calibri Light" w:cs="Calibri Light"/>
          <w:i/>
          <w:iCs/>
          <w:sz w:val="24"/>
        </w:rPr>
        <w:t xml:space="preserve">entro </w:t>
      </w:r>
      <w:r w:rsidRPr="00823789">
        <w:rPr>
          <w:rFonts w:ascii="Calibri Light" w:hAnsi="Calibri Light" w:cs="Calibri Light"/>
          <w:b/>
          <w:i/>
          <w:iCs/>
          <w:sz w:val="24"/>
        </w:rPr>
        <w:t xml:space="preserve">lunedì </w:t>
      </w:r>
      <w:r w:rsidR="00823789" w:rsidRPr="00823789">
        <w:rPr>
          <w:rFonts w:ascii="Calibri Light" w:hAnsi="Calibri Light" w:cs="Calibri Light"/>
          <w:b/>
          <w:i/>
          <w:iCs/>
          <w:sz w:val="24"/>
        </w:rPr>
        <w:t>28</w:t>
      </w:r>
      <w:r w:rsidRPr="00823789">
        <w:rPr>
          <w:rFonts w:ascii="Calibri Light" w:hAnsi="Calibri Light" w:cs="Calibri Light"/>
          <w:b/>
          <w:i/>
          <w:iCs/>
          <w:sz w:val="24"/>
        </w:rPr>
        <w:t xml:space="preserve"> </w:t>
      </w:r>
      <w:r w:rsidR="00823789" w:rsidRPr="00823789">
        <w:rPr>
          <w:rFonts w:ascii="Calibri Light" w:hAnsi="Calibri Light" w:cs="Calibri Light"/>
          <w:b/>
          <w:i/>
          <w:iCs/>
          <w:sz w:val="24"/>
        </w:rPr>
        <w:t>gennaio</w:t>
      </w:r>
      <w:r w:rsidRPr="00823789">
        <w:rPr>
          <w:rFonts w:ascii="Calibri Light" w:hAnsi="Calibri Light" w:cs="Calibri Light"/>
          <w:b/>
          <w:i/>
          <w:iCs/>
          <w:sz w:val="24"/>
        </w:rPr>
        <w:t xml:space="preserve"> 201</w:t>
      </w:r>
      <w:r w:rsidR="00823789" w:rsidRPr="00823789">
        <w:rPr>
          <w:rFonts w:ascii="Calibri Light" w:hAnsi="Calibri Light" w:cs="Calibri Light"/>
          <w:b/>
          <w:i/>
          <w:iCs/>
          <w:sz w:val="24"/>
        </w:rPr>
        <w:t>9</w:t>
      </w:r>
      <w:r w:rsidRPr="00BF6AED">
        <w:rPr>
          <w:rFonts w:ascii="Calibri Light" w:hAnsi="Calibri Light" w:cs="Calibri Light"/>
          <w:i/>
          <w:iCs/>
          <w:sz w:val="24"/>
        </w:rPr>
        <w:t>. La consegna avverrà il giorno della Festa. Le quote dei gadget e delle offerte per l’iniziativa di carità saranno raccolte lo stesso giorno.</w:t>
      </w:r>
    </w:p>
    <w:p w14:paraId="1ED96D44" w14:textId="16419BAD" w:rsidR="00823789" w:rsidRDefault="00823789" w:rsidP="00823789">
      <w:pPr>
        <w:jc w:val="both"/>
        <w:rPr>
          <w:rFonts w:ascii="Calibri Light" w:hAnsi="Calibri Light" w:cs="Calibri Light"/>
          <w:i/>
          <w:iCs/>
          <w:sz w:val="24"/>
        </w:rPr>
      </w:pPr>
    </w:p>
    <w:p w14:paraId="64207526" w14:textId="77777777" w:rsidR="00823789" w:rsidRDefault="00823789" w:rsidP="00823789">
      <w:pPr>
        <w:jc w:val="both"/>
        <w:rPr>
          <w:rFonts w:ascii="Calibri Light" w:hAnsi="Calibri Light" w:cs="Calibri Light"/>
          <w:i/>
          <w:iCs/>
          <w:sz w:val="24"/>
        </w:rPr>
      </w:pPr>
      <w:r>
        <w:rPr>
          <w:rFonts w:ascii="Calibri Light" w:hAnsi="Calibri Light" w:cs="Calibri Light"/>
          <w:i/>
          <w:iCs/>
          <w:sz w:val="24"/>
        </w:rPr>
        <w:t>Per scoprire l’iniziativa di carità che riceverà il contributo puoi cliccare qui:</w:t>
      </w:r>
    </w:p>
    <w:p w14:paraId="6DFE0ABF" w14:textId="4C3B212C" w:rsidR="00823789" w:rsidRPr="00823789" w:rsidRDefault="00823789" w:rsidP="00823789">
      <w:pPr>
        <w:jc w:val="both"/>
        <w:rPr>
          <w:rFonts w:ascii="Calibri Light" w:hAnsi="Calibri Light" w:cs="Calibri Light"/>
          <w:i/>
          <w:iCs/>
          <w:sz w:val="24"/>
        </w:rPr>
      </w:pPr>
      <w:hyperlink r:id="rId8" w:history="1">
        <w:r w:rsidRPr="00B662FD">
          <w:rPr>
            <w:rStyle w:val="Collegamentoipertestuale"/>
            <w:rFonts w:ascii="Calibri Light" w:hAnsi="Calibri Light" w:cs="Calibri Light"/>
            <w:i/>
            <w:iCs/>
            <w:sz w:val="24"/>
          </w:rPr>
          <w:t>http://acr.azionecattolica.it/pace/la-pace-e-servita</w:t>
        </w:r>
      </w:hyperlink>
      <w:r>
        <w:rPr>
          <w:rFonts w:ascii="Calibri Light" w:hAnsi="Calibri Light" w:cs="Calibri Light"/>
          <w:i/>
          <w:iCs/>
          <w:sz w:val="24"/>
        </w:rPr>
        <w:t xml:space="preserve"> </w:t>
      </w:r>
    </w:p>
    <w:sectPr w:rsidR="00823789" w:rsidRPr="00823789" w:rsidSect="008754F9">
      <w:headerReference w:type="default" r:id="rId9"/>
      <w:pgSz w:w="11906" w:h="16838"/>
      <w:pgMar w:top="567" w:right="1134" w:bottom="28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D6D2" w14:textId="77777777" w:rsidR="0032003E" w:rsidRDefault="0032003E" w:rsidP="00CB6F26">
      <w:r>
        <w:separator/>
      </w:r>
    </w:p>
  </w:endnote>
  <w:endnote w:type="continuationSeparator" w:id="0">
    <w:p w14:paraId="7EBD27D5" w14:textId="77777777" w:rsidR="0032003E" w:rsidRDefault="0032003E" w:rsidP="00CB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Helvetica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rker Fel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8D09" w14:textId="77777777" w:rsidR="0032003E" w:rsidRDefault="0032003E" w:rsidP="00CB6F26">
      <w:r>
        <w:separator/>
      </w:r>
    </w:p>
  </w:footnote>
  <w:footnote w:type="continuationSeparator" w:id="0">
    <w:p w14:paraId="3CCA7DEC" w14:textId="77777777" w:rsidR="0032003E" w:rsidRDefault="0032003E" w:rsidP="00CB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346D" w14:textId="04C3DE6C" w:rsidR="00804916" w:rsidRDefault="0022781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B5251" wp14:editId="4DA3175B">
          <wp:simplePos x="0" y="0"/>
          <wp:positionH relativeFrom="column">
            <wp:posOffset>4266565</wp:posOffset>
          </wp:positionH>
          <wp:positionV relativeFrom="paragraph">
            <wp:posOffset>-325755</wp:posOffset>
          </wp:positionV>
          <wp:extent cx="1785620" cy="826135"/>
          <wp:effectExtent l="0" t="0" r="5080" b="0"/>
          <wp:wrapTight wrapText="bothSides">
            <wp:wrapPolygon edited="0">
              <wp:start x="2996" y="0"/>
              <wp:lineTo x="2765" y="10958"/>
              <wp:lineTo x="3687" y="16437"/>
              <wp:lineTo x="4148" y="19923"/>
              <wp:lineTo x="4839" y="20421"/>
              <wp:lineTo x="14518" y="20919"/>
              <wp:lineTo x="20509" y="20919"/>
              <wp:lineTo x="21431" y="17931"/>
              <wp:lineTo x="21431" y="15939"/>
              <wp:lineTo x="15440" y="8467"/>
              <wp:lineTo x="15440" y="3985"/>
              <wp:lineTo x="14748" y="0"/>
              <wp:lineTo x="2996" y="0"/>
            </wp:wrapPolygon>
          </wp:wrapTight>
          <wp:docPr id="2" name="Immagine 1" descr="C:\Users\alberto\AppData\Local\Microsoft\Windows\INetCache\Content.Word\FestaPace2017_scri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erto\AppData\Local\Microsoft\Windows\INetCache\Content.Word\FestaPace2017_scrit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09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26"/>
    <w:rsid w:val="00006A43"/>
    <w:rsid w:val="00021823"/>
    <w:rsid w:val="000243B1"/>
    <w:rsid w:val="00037D2D"/>
    <w:rsid w:val="000E1EA2"/>
    <w:rsid w:val="00133054"/>
    <w:rsid w:val="0014430E"/>
    <w:rsid w:val="00186A95"/>
    <w:rsid w:val="001B323F"/>
    <w:rsid w:val="001B4048"/>
    <w:rsid w:val="001D6AC7"/>
    <w:rsid w:val="001E5633"/>
    <w:rsid w:val="00227819"/>
    <w:rsid w:val="00252C3F"/>
    <w:rsid w:val="00295B6C"/>
    <w:rsid w:val="002C4344"/>
    <w:rsid w:val="0032003E"/>
    <w:rsid w:val="003A63EB"/>
    <w:rsid w:val="003F2553"/>
    <w:rsid w:val="00486158"/>
    <w:rsid w:val="004C1562"/>
    <w:rsid w:val="00502D44"/>
    <w:rsid w:val="00522153"/>
    <w:rsid w:val="0059717A"/>
    <w:rsid w:val="0064249B"/>
    <w:rsid w:val="006C0344"/>
    <w:rsid w:val="006D5A87"/>
    <w:rsid w:val="007049E4"/>
    <w:rsid w:val="0070646A"/>
    <w:rsid w:val="00736D1C"/>
    <w:rsid w:val="00737172"/>
    <w:rsid w:val="0077343C"/>
    <w:rsid w:val="007939D8"/>
    <w:rsid w:val="007A6C6B"/>
    <w:rsid w:val="008002B5"/>
    <w:rsid w:val="0080148D"/>
    <w:rsid w:val="00804916"/>
    <w:rsid w:val="0081321A"/>
    <w:rsid w:val="00823789"/>
    <w:rsid w:val="008500E4"/>
    <w:rsid w:val="008754F9"/>
    <w:rsid w:val="008B0EED"/>
    <w:rsid w:val="008D128D"/>
    <w:rsid w:val="008E1AFA"/>
    <w:rsid w:val="009D6EFE"/>
    <w:rsid w:val="009E7308"/>
    <w:rsid w:val="00A47B27"/>
    <w:rsid w:val="00BC17D2"/>
    <w:rsid w:val="00BF6AED"/>
    <w:rsid w:val="00C25838"/>
    <w:rsid w:val="00C40DDD"/>
    <w:rsid w:val="00C8032C"/>
    <w:rsid w:val="00CB6F26"/>
    <w:rsid w:val="00CC36AB"/>
    <w:rsid w:val="00CC40BF"/>
    <w:rsid w:val="00CC7451"/>
    <w:rsid w:val="00D7603D"/>
    <w:rsid w:val="00DB2521"/>
    <w:rsid w:val="00E82183"/>
    <w:rsid w:val="00ED55BD"/>
    <w:rsid w:val="00F16423"/>
    <w:rsid w:val="00F46FA1"/>
    <w:rsid w:val="00F80D06"/>
    <w:rsid w:val="00FC53C0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8371184"/>
  <w15:docId w15:val="{8789858D-6B7D-4F77-98E2-3C640E37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B6F26"/>
    <w:rPr>
      <w:rFonts w:ascii="Arial" w:eastAsia="Arial" w:hAnsi="Arial" w:cs="Arial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B6F26"/>
    <w:rPr>
      <w:u w:val="single"/>
    </w:rPr>
  </w:style>
  <w:style w:type="table" w:customStyle="1" w:styleId="TableNormal">
    <w:name w:val="Table Normal"/>
    <w:rsid w:val="00CB6F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B6F26"/>
    <w:rPr>
      <w:rFonts w:ascii="Helvetica" w:hAnsi="Arial Unicode MS" w:cs="Arial Unicode MS"/>
      <w:color w:val="000000"/>
      <w:sz w:val="22"/>
      <w:szCs w:val="22"/>
    </w:rPr>
  </w:style>
  <w:style w:type="character" w:customStyle="1" w:styleId="Nessuno">
    <w:name w:val="Nessuno"/>
    <w:rsid w:val="00CB6F26"/>
  </w:style>
  <w:style w:type="character" w:customStyle="1" w:styleId="Hyperlink0">
    <w:name w:val="Hyperlink.0"/>
    <w:basedOn w:val="Nessuno"/>
    <w:rsid w:val="00CB6F26"/>
    <w:rPr>
      <w:color w:val="0000FF"/>
      <w:u w:val="single" w:color="0000FF"/>
    </w:rPr>
  </w:style>
  <w:style w:type="paragraph" w:customStyle="1" w:styleId="Etichettascura">
    <w:name w:val="Etichetta scura"/>
    <w:rsid w:val="00CB6F26"/>
    <w:pPr>
      <w:jc w:val="center"/>
    </w:pPr>
    <w:rPr>
      <w:rFonts w:ascii="Helvetica Light" w:hAnsi="Arial Unicode MS" w:cs="Arial Unicode M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FA1"/>
    <w:rPr>
      <w:rFonts w:ascii="Tahoma" w:eastAsia="Arial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049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916"/>
    <w:rPr>
      <w:rFonts w:ascii="Arial" w:eastAsia="Arial" w:hAnsi="Arial" w:cs="Arial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049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916"/>
    <w:rPr>
      <w:rFonts w:ascii="Arial" w:eastAsia="Arial" w:hAnsi="Arial" w:cs="Arial"/>
      <w:color w:val="000000"/>
      <w:sz w:val="22"/>
      <w:szCs w:val="22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7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r.azionecattolica.it/pace/la-pace-e-servit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067C-82A9-418C-8DB2-31FB0712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cchiavello</dc:creator>
  <cp:lastModifiedBy>Alberto Macchiavello</cp:lastModifiedBy>
  <cp:revision>2</cp:revision>
  <cp:lastPrinted>2017-01-24T22:00:00Z</cp:lastPrinted>
  <dcterms:created xsi:type="dcterms:W3CDTF">2019-01-11T15:08:00Z</dcterms:created>
  <dcterms:modified xsi:type="dcterms:W3CDTF">2019-01-11T15:08:00Z</dcterms:modified>
</cp:coreProperties>
</file>